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oddílu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ia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Kobylisy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Radl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Velké Popov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oj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Rudná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Rudná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Slavia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Slavoj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Kobylis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3</w:t>
      </w:r>
      <w:r>
        <w:tab/>
      </w:r>
      <w:r>
        <w:t>ú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4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Radl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Velké Popov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Slavoj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udná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ia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Žižkov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</w:t>
      </w:r>
      <w:r>
        <w:t> - TJ Radlice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oj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Žižkov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3</w:t>
      </w:r>
      <w:r>
        <w:tab/>
      </w:r>
      <w:r>
        <w:t>po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VSK ČVUT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9:30</w:t>
      </w:r>
      <w:r>
        <w:tab/>
      </w:r>
      <w:r>
        <w:t>TJ Radlice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Velké Popov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22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 Žižkov C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9:30</w:t>
      </w:r>
      <w:r>
        <w:tab/>
      </w:r>
      <w:r>
        <w:t>KK Slavoj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22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3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oj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Kobylisy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SC Olympia Radotín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Slavia Prah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Uhelné sklady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Rudná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4.23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Radlice B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C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Slavoj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Uhelné sklad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Meteor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2.22</w:t>
      </w:r>
      <w:r>
        <w:tab/>
      </w:r>
      <w:r>
        <w:t>st</w:t>
      </w:r>
      <w:r>
        <w:tab/>
      </w:r>
      <w:r>
        <w:t>17:30</w:t>
      </w:r>
      <w:r>
        <w:tab/>
      </w:r>
      <w:r>
        <w:t>SK Žižkov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udná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Kobylisy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C Olympia Radot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adl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Slavi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Velké Pop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Žižk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VSK ČVUT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adl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Slavia Prah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udná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22</w:t>
      </w:r>
      <w:r>
        <w:tab/>
      </w:r>
      <w:r>
        <w:t>út</w:t>
      </w:r>
      <w:r>
        <w:tab/>
      </w:r>
      <w:r>
        <w:t>19:00</w:t>
      </w:r>
      <w:r>
        <w:tab/>
      </w:r>
      <w:r>
        <w:t>SK Žižkov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adl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Konstruktiv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Meteor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udná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Kobylisy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C Olympia Radotín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Žižkov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Slavoj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Uhelné sklady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Slavia Prah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Žižkov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Kobylis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VSK ČVUT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oj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Uhelné sklady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VSK ČVUT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C Olympia Radotín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adl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Konstruktiv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Velké Pop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i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udná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B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B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Slavoj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VSK ČVUT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Žižkov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TJ Radl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Slavoj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Uhelné sklady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Meteor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B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TJ Kobyli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TJ Kobylisy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Konstruktiv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Velké Popov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Žižk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Slavia Prah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Konstruktiv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Uhelné sklady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Velké Popovic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Žižkov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Rudná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Kobylisy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VSK ČVUT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C Olympia Radotín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Radl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Slavoj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Vejv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.vejv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mí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625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m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Hyb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yb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52 0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tch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33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Poko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4849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ucera059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uk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3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72 8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nad6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